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B3F5" w14:textId="77777777" w:rsidR="00D55438" w:rsidRDefault="00633875" w:rsidP="00D55438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AA233F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</w:t>
      </w:r>
      <w:r w:rsidR="00D55438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4948C3F5" w14:textId="5E0899F2" w:rsidR="00633875" w:rsidRPr="00AA233F" w:rsidRDefault="00D55438" w:rsidP="00D55438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FICHA DE INSCRIÇÃO</w:t>
      </w:r>
    </w:p>
    <w:tbl>
      <w:tblPr>
        <w:tblW w:w="906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A32FD" w:rsidRPr="00856885" w14:paraId="5620290F" w14:textId="77777777" w:rsidTr="008A32FD">
        <w:trPr>
          <w:tblCellSpacing w:w="0" w:type="dxa"/>
        </w:trPr>
        <w:tc>
          <w:tcPr>
            <w:tcW w:w="90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95279CA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ome completo do(a) candidato(a):</w:t>
            </w:r>
          </w:p>
          <w:p w14:paraId="3C16EA1D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A32FD" w:rsidRPr="00856885" w14:paraId="23E016C3" w14:textId="77777777" w:rsidTr="008A32FD">
        <w:trPr>
          <w:tblCellSpacing w:w="0" w:type="dxa"/>
        </w:trPr>
        <w:tc>
          <w:tcPr>
            <w:tcW w:w="90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AD40C14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A32FD" w:rsidRPr="00856885" w14:paraId="04917B03" w14:textId="77777777" w:rsidTr="008A32FD">
        <w:trPr>
          <w:tblCellSpacing w:w="0" w:type="dxa"/>
        </w:trPr>
        <w:tc>
          <w:tcPr>
            <w:tcW w:w="90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6D5F2DB" w14:textId="77777777" w:rsidR="008A32FD" w:rsidRPr="00856885" w:rsidRDefault="008A32FD" w:rsidP="00BC3730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14:paraId="38D2A85B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A32FD" w:rsidRPr="00856885" w14:paraId="247F19E5" w14:textId="77777777" w:rsidTr="008A32FD">
        <w:trPr>
          <w:tblCellSpacing w:w="0" w:type="dxa"/>
        </w:trPr>
        <w:tc>
          <w:tcPr>
            <w:tcW w:w="90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C28CE4C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A32FD" w:rsidRPr="00856885" w14:paraId="798F3A5C" w14:textId="77777777" w:rsidTr="008A32FD">
        <w:trPr>
          <w:tblCellSpacing w:w="0" w:type="dxa"/>
        </w:trPr>
        <w:tc>
          <w:tcPr>
            <w:tcW w:w="90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B112954" w14:textId="77777777" w:rsidR="008A32FD" w:rsidRPr="00856885" w:rsidRDefault="008A32FD" w:rsidP="00BC3730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14:paraId="1C6B4BC4" w14:textId="77777777" w:rsidR="008A32FD" w:rsidRPr="00856885" w:rsidRDefault="008A32FD" w:rsidP="00BC3730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14:paraId="5B466648" w14:textId="77777777" w:rsidR="008A32FD" w:rsidRPr="00856885" w:rsidRDefault="008A32FD" w:rsidP="00BC3730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     Complemento: _______________________</w:t>
            </w:r>
          </w:p>
          <w:p w14:paraId="36CECE52" w14:textId="77777777" w:rsidR="008A32FD" w:rsidRPr="00856885" w:rsidRDefault="008A32FD" w:rsidP="00BC3730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14:paraId="36CDE46D" w14:textId="77777777" w:rsidR="008A32FD" w:rsidRPr="00856885" w:rsidRDefault="008A32FD" w:rsidP="00BC3730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14:paraId="13C0EBC3" w14:textId="77777777" w:rsidR="008A32FD" w:rsidRPr="00856885" w:rsidRDefault="008A32FD" w:rsidP="00BC3730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14:paraId="6B215A39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A32FD" w:rsidRPr="00856885" w14:paraId="3BC11705" w14:textId="77777777" w:rsidTr="008A32FD">
        <w:trPr>
          <w:tblCellSpacing w:w="0" w:type="dxa"/>
        </w:trPr>
        <w:tc>
          <w:tcPr>
            <w:tcW w:w="90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6BECCCB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60C3347A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Fone residencial: </w:t>
            </w:r>
            <w:proofErr w:type="gramStart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( )</w:t>
            </w:r>
            <w:proofErr w:type="gramEnd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_______________ Celular: ( ) __________________</w:t>
            </w:r>
          </w:p>
        </w:tc>
      </w:tr>
      <w:tr w:rsidR="008A32FD" w:rsidRPr="00856885" w14:paraId="339FE02D" w14:textId="77777777" w:rsidTr="008A32FD">
        <w:trPr>
          <w:tblCellSpacing w:w="0" w:type="dxa"/>
        </w:trPr>
        <w:tc>
          <w:tcPr>
            <w:tcW w:w="90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99CE777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14:paraId="1368B978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A32FD" w:rsidRPr="00856885" w14:paraId="69D07568" w14:textId="77777777" w:rsidTr="008A32FD">
        <w:trPr>
          <w:tblCellSpacing w:w="0" w:type="dxa"/>
        </w:trPr>
        <w:tc>
          <w:tcPr>
            <w:tcW w:w="90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767DEF0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  <w:p w14:paraId="06E066B2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A32FD" w:rsidRPr="00856885" w14:paraId="194610B3" w14:textId="77777777" w:rsidTr="008A32FD">
        <w:trPr>
          <w:tblCellSpacing w:w="0" w:type="dxa"/>
        </w:trPr>
        <w:tc>
          <w:tcPr>
            <w:tcW w:w="90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D350034" w14:textId="77777777" w:rsidR="008A32FD" w:rsidRPr="00856885" w:rsidRDefault="008A32FD" w:rsidP="00BC3730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14:paraId="7555BA88" w14:textId="77777777" w:rsidR="008A32FD" w:rsidRPr="00856885" w:rsidRDefault="008A32FD" w:rsidP="00BC3730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14:paraId="74E1E61E" w14:textId="77777777" w:rsidR="008A32FD" w:rsidRPr="00856885" w:rsidRDefault="008A32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</w:tbl>
    <w:p w14:paraId="3F3E0A16" w14:textId="77777777" w:rsidR="00633875" w:rsidRPr="00AA233F" w:rsidRDefault="00633875" w:rsidP="00E50217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sectPr w:rsidR="00633875" w:rsidRPr="00AA233F" w:rsidSect="007E2ECC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DE6B" w14:textId="77777777" w:rsidR="00DA7848" w:rsidRDefault="00DA7848" w:rsidP="009978BA">
      <w:pPr>
        <w:spacing w:after="0" w:line="240" w:lineRule="auto"/>
      </w:pPr>
      <w:r>
        <w:separator/>
      </w:r>
    </w:p>
  </w:endnote>
  <w:endnote w:type="continuationSeparator" w:id="0">
    <w:p w14:paraId="7AE48D2E" w14:textId="77777777" w:rsidR="00DA7848" w:rsidRDefault="00DA7848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8603" w14:textId="77777777" w:rsidR="00DA7848" w:rsidRDefault="00DA7848" w:rsidP="009978BA">
      <w:pPr>
        <w:spacing w:after="0" w:line="240" w:lineRule="auto"/>
      </w:pPr>
      <w:r>
        <w:separator/>
      </w:r>
    </w:p>
  </w:footnote>
  <w:footnote w:type="continuationSeparator" w:id="0">
    <w:p w14:paraId="6BB96F3D" w14:textId="77777777" w:rsidR="00DA7848" w:rsidRDefault="00DA7848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34A4" w14:textId="014603CB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AA233F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317D0EB7" wp14:editId="2846A0ED">
          <wp:simplePos x="0" y="0"/>
          <wp:positionH relativeFrom="page">
            <wp:posOffset>3694430</wp:posOffset>
          </wp:positionH>
          <wp:positionV relativeFrom="topMargin">
            <wp:posOffset>28321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34E9E" w14:textId="77777777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1AC2D2A3" w14:textId="789BBF43" w:rsidR="00D55438" w:rsidRP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3F178990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050524B2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315D69CD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proofErr w:type="spellStart"/>
    <w:r w:rsidRPr="00D55438">
      <w:rPr>
        <w:rFonts w:cstheme="minorHAnsi"/>
        <w:bCs/>
        <w:color w:val="000000" w:themeColor="text1"/>
        <w:sz w:val="20"/>
        <w:szCs w:val="20"/>
      </w:rPr>
      <w:t>Pró-reitoria</w:t>
    </w:r>
    <w:proofErr w:type="spellEnd"/>
    <w:r w:rsidRPr="00D55438">
      <w:rPr>
        <w:rFonts w:cstheme="minorHAnsi"/>
        <w:bCs/>
        <w:color w:val="000000" w:themeColor="text1"/>
        <w:sz w:val="20"/>
        <w:szCs w:val="20"/>
      </w:rPr>
      <w:t xml:space="preserve"> de Ensino</w:t>
    </w:r>
  </w:p>
  <w:p w14:paraId="5BEF79A3" w14:textId="77777777" w:rsidR="00D55438" w:rsidRDefault="00D554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75"/>
    <w:rsid w:val="0000788F"/>
    <w:rsid w:val="0001141D"/>
    <w:rsid w:val="00016F7B"/>
    <w:rsid w:val="0004135C"/>
    <w:rsid w:val="0005026D"/>
    <w:rsid w:val="00053103"/>
    <w:rsid w:val="000843CD"/>
    <w:rsid w:val="00085DA8"/>
    <w:rsid w:val="000877B0"/>
    <w:rsid w:val="00091384"/>
    <w:rsid w:val="00096A82"/>
    <w:rsid w:val="000A1810"/>
    <w:rsid w:val="000B6695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04488"/>
    <w:rsid w:val="00207994"/>
    <w:rsid w:val="00231402"/>
    <w:rsid w:val="00246162"/>
    <w:rsid w:val="00250244"/>
    <w:rsid w:val="00251DA1"/>
    <w:rsid w:val="00252364"/>
    <w:rsid w:val="00254E0B"/>
    <w:rsid w:val="00282B90"/>
    <w:rsid w:val="002832E3"/>
    <w:rsid w:val="002A4E68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307DC0"/>
    <w:rsid w:val="00326E5D"/>
    <w:rsid w:val="00333129"/>
    <w:rsid w:val="003363F4"/>
    <w:rsid w:val="0034334C"/>
    <w:rsid w:val="00344E32"/>
    <w:rsid w:val="003476F9"/>
    <w:rsid w:val="003575D4"/>
    <w:rsid w:val="003726B5"/>
    <w:rsid w:val="003A2D6E"/>
    <w:rsid w:val="003A37C3"/>
    <w:rsid w:val="003A5BF6"/>
    <w:rsid w:val="003B2A13"/>
    <w:rsid w:val="003B7534"/>
    <w:rsid w:val="003D0767"/>
    <w:rsid w:val="003D0842"/>
    <w:rsid w:val="003D2991"/>
    <w:rsid w:val="003D3F3D"/>
    <w:rsid w:val="003F208F"/>
    <w:rsid w:val="003F58CE"/>
    <w:rsid w:val="00403004"/>
    <w:rsid w:val="004035A4"/>
    <w:rsid w:val="004248C7"/>
    <w:rsid w:val="004275FE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A4D8B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960"/>
    <w:rsid w:val="005C6B24"/>
    <w:rsid w:val="005C7B54"/>
    <w:rsid w:val="005D3D0F"/>
    <w:rsid w:val="005D4193"/>
    <w:rsid w:val="005D5D2B"/>
    <w:rsid w:val="00610C36"/>
    <w:rsid w:val="006253B1"/>
    <w:rsid w:val="006262EF"/>
    <w:rsid w:val="00627A3F"/>
    <w:rsid w:val="00633330"/>
    <w:rsid w:val="00633875"/>
    <w:rsid w:val="00646ABF"/>
    <w:rsid w:val="0066722F"/>
    <w:rsid w:val="00671BC0"/>
    <w:rsid w:val="0067305C"/>
    <w:rsid w:val="0068709E"/>
    <w:rsid w:val="00692BFD"/>
    <w:rsid w:val="006A0AAB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94354"/>
    <w:rsid w:val="007A2B29"/>
    <w:rsid w:val="007A7B5F"/>
    <w:rsid w:val="007B1272"/>
    <w:rsid w:val="007B177D"/>
    <w:rsid w:val="007B4FCF"/>
    <w:rsid w:val="007B56A1"/>
    <w:rsid w:val="007D2034"/>
    <w:rsid w:val="007D25EA"/>
    <w:rsid w:val="007E2ECC"/>
    <w:rsid w:val="007E53AD"/>
    <w:rsid w:val="007E5800"/>
    <w:rsid w:val="0080190E"/>
    <w:rsid w:val="0080201F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32FD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A233F"/>
    <w:rsid w:val="00AB5A91"/>
    <w:rsid w:val="00AE6E6D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5D21"/>
    <w:rsid w:val="00BD11E5"/>
    <w:rsid w:val="00BD4063"/>
    <w:rsid w:val="00BD5854"/>
    <w:rsid w:val="00BE0360"/>
    <w:rsid w:val="00BE11EA"/>
    <w:rsid w:val="00BE12D9"/>
    <w:rsid w:val="00BF04B3"/>
    <w:rsid w:val="00BF417A"/>
    <w:rsid w:val="00BF71B9"/>
    <w:rsid w:val="00C115C0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B7802"/>
    <w:rsid w:val="00CC4158"/>
    <w:rsid w:val="00CD442D"/>
    <w:rsid w:val="00CD4727"/>
    <w:rsid w:val="00D0028F"/>
    <w:rsid w:val="00D31900"/>
    <w:rsid w:val="00D348B0"/>
    <w:rsid w:val="00D3709F"/>
    <w:rsid w:val="00D532C9"/>
    <w:rsid w:val="00D55438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A7848"/>
    <w:rsid w:val="00DB3EDD"/>
    <w:rsid w:val="00DB67FD"/>
    <w:rsid w:val="00DE6FE3"/>
    <w:rsid w:val="00E01E44"/>
    <w:rsid w:val="00E35F2A"/>
    <w:rsid w:val="00E4250C"/>
    <w:rsid w:val="00E46540"/>
    <w:rsid w:val="00E50217"/>
    <w:rsid w:val="00E54A8F"/>
    <w:rsid w:val="00E57E34"/>
    <w:rsid w:val="00E77DD2"/>
    <w:rsid w:val="00E82B55"/>
    <w:rsid w:val="00E84E76"/>
    <w:rsid w:val="00E858E4"/>
    <w:rsid w:val="00E96102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57624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C3E0B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E138"/>
  <w15:docId w15:val="{D014EB6A-FD95-4D94-BEAE-633ED97C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A190-2060-42BB-BBBD-588676E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7</cp:revision>
  <cp:lastPrinted>2024-02-23T10:20:00Z</cp:lastPrinted>
  <dcterms:created xsi:type="dcterms:W3CDTF">2023-10-25T11:35:00Z</dcterms:created>
  <dcterms:modified xsi:type="dcterms:W3CDTF">2024-02-23T10:33:00Z</dcterms:modified>
</cp:coreProperties>
</file>